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43" w:rsidRDefault="00227DE7" w:rsidP="006C17E5">
      <w:pPr>
        <w:spacing w:line="30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E09CE" wp14:editId="1B9AF0B7">
                <wp:simplePos x="0" y="0"/>
                <wp:positionH relativeFrom="margin">
                  <wp:posOffset>5086985</wp:posOffset>
                </wp:positionH>
                <wp:positionV relativeFrom="paragraph">
                  <wp:posOffset>-572135</wp:posOffset>
                </wp:positionV>
                <wp:extent cx="685800" cy="352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DE7" w:rsidRPr="007C14E3" w:rsidRDefault="00227DE7" w:rsidP="00227D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E09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.55pt;margin-top:-45.05pt;width:5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" fillcolor="white [3201]" strokeweight=".5pt">
                <v:textbox>
                  <w:txbxContent>
                    <w:p w:rsidR="00227DE7" w:rsidRPr="007C14E3" w:rsidRDefault="00227DE7" w:rsidP="00227D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1543">
        <w:rPr>
          <w:rFonts w:ascii="HG丸ｺﾞｼｯｸM-PRO" w:eastAsia="HG丸ｺﾞｼｯｸM-PRO" w:hAnsi="HG丸ｺﾞｼｯｸM-PRO" w:hint="eastAsia"/>
          <w:sz w:val="28"/>
          <w:szCs w:val="28"/>
        </w:rPr>
        <w:t>大阪府食の安全安心推進協議会部会の開催状況について</w:t>
      </w:r>
    </w:p>
    <w:p w:rsidR="00F25214" w:rsidRDefault="00F25214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401543" w:rsidRPr="00401543" w:rsidRDefault="000752AB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１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事業者あり方検討部会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　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令和２年１月３１日（金）午後１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キャッスルホテル　６階　会議室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食の安全安心顕彰制度における顕彰候補者の審査について</w:t>
      </w:r>
    </w:p>
    <w:p w:rsidR="00401543" w:rsidRPr="007F3105" w:rsidRDefault="00401543" w:rsidP="008F5184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401543" w:rsidRPr="00001705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401543" w:rsidRDefault="000752AB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３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情報発信評価検証部会</w:t>
      </w:r>
      <w:r w:rsidR="00CF702A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実施報告について</w:t>
      </w:r>
    </w:p>
    <w:p w:rsidR="002416ED" w:rsidRPr="00401543" w:rsidRDefault="007435EB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と　き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令和２年２月２５日（火）午後１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</w:p>
    <w:p w:rsidR="002416ED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ホテルプリムローズ大阪　２階　羽衣の間</w:t>
      </w:r>
    </w:p>
    <w:p w:rsidR="00386B9E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の</w:t>
      </w:r>
      <w:r w:rsidR="005223DA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食に関する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情報発信について</w:t>
      </w:r>
    </w:p>
    <w:p w:rsidR="000E1C11" w:rsidRPr="006936B2" w:rsidRDefault="005223DA" w:rsidP="006C17E5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２）</w:t>
      </w:r>
      <w:r w:rsidR="000752AB">
        <w:rPr>
          <w:rFonts w:ascii="HG丸ｺﾞｼｯｸM-PRO" w:eastAsia="HG丸ｺﾞｼｯｸM-PRO" w:hAnsi="HG丸ｺﾞｼｯｸM-PRO" w:hint="eastAsia"/>
          <w:sz w:val="24"/>
          <w:szCs w:val="24"/>
        </w:rPr>
        <w:t>食の安全安心メールマガジンの運用</w:t>
      </w:r>
      <w:bookmarkStart w:id="0" w:name="_GoBack"/>
      <w:bookmarkEnd w:id="0"/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F63F64" w:rsidRPr="004A4D8F" w:rsidRDefault="007435EB" w:rsidP="00F25214">
      <w:pPr>
        <w:spacing w:line="300" w:lineRule="auto"/>
        <w:ind w:firstLineChars="650" w:firstLine="156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262C0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86B9E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sectPr w:rsidR="00F63F64" w:rsidRPr="004A4D8F" w:rsidSect="006C17E5">
      <w:pgSz w:w="11906" w:h="16838" w:code="9"/>
      <w:pgMar w:top="1985" w:right="1247" w:bottom="1701" w:left="1418" w:header="851" w:footer="992" w:gutter="0"/>
      <w:pgNumType w:start="3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8" w:rsidRDefault="00E95CB8" w:rsidP="00AA5955">
      <w:r>
        <w:separator/>
      </w:r>
    </w:p>
  </w:endnote>
  <w:endnote w:type="continuationSeparator" w:id="0">
    <w:p w:rsidR="00E95CB8" w:rsidRDefault="00E95CB8" w:rsidP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8" w:rsidRDefault="00E95CB8" w:rsidP="00AA5955">
      <w:r>
        <w:separator/>
      </w:r>
    </w:p>
  </w:footnote>
  <w:footnote w:type="continuationSeparator" w:id="0">
    <w:p w:rsidR="00E95CB8" w:rsidRDefault="00E95CB8" w:rsidP="00AA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4BC"/>
    <w:multiLevelType w:val="hybridMultilevel"/>
    <w:tmpl w:val="D5DAAD80"/>
    <w:lvl w:ilvl="0" w:tplc="EDC4151A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1" w15:restartNumberingAfterBreak="0">
    <w:nsid w:val="0CAF4749"/>
    <w:multiLevelType w:val="hybridMultilevel"/>
    <w:tmpl w:val="9348AA40"/>
    <w:lvl w:ilvl="0" w:tplc="9CC603EA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44B40B8"/>
    <w:multiLevelType w:val="hybridMultilevel"/>
    <w:tmpl w:val="187CBEFE"/>
    <w:lvl w:ilvl="0" w:tplc="BB4276D4">
      <w:start w:val="2"/>
      <w:numFmt w:val="decimalFullWidth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3" w15:restartNumberingAfterBreak="0">
    <w:nsid w:val="2DBD5E91"/>
    <w:multiLevelType w:val="hybridMultilevel"/>
    <w:tmpl w:val="097AD848"/>
    <w:lvl w:ilvl="0" w:tplc="E5ACA9C8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4" w15:restartNumberingAfterBreak="0">
    <w:nsid w:val="338F33C0"/>
    <w:multiLevelType w:val="hybridMultilevel"/>
    <w:tmpl w:val="429836E2"/>
    <w:lvl w:ilvl="0" w:tplc="463A7A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40834"/>
    <w:multiLevelType w:val="hybridMultilevel"/>
    <w:tmpl w:val="C43A5D3A"/>
    <w:lvl w:ilvl="0" w:tplc="D35C16D8">
      <w:start w:val="3"/>
      <w:numFmt w:val="decimalFullWidth"/>
      <w:lvlText w:val="（%1）"/>
      <w:lvlJc w:val="left"/>
      <w:pPr>
        <w:ind w:left="27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6" w15:restartNumberingAfterBreak="0">
    <w:nsid w:val="7CE06A12"/>
    <w:multiLevelType w:val="hybridMultilevel"/>
    <w:tmpl w:val="4F361936"/>
    <w:lvl w:ilvl="0" w:tplc="4D504466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0E"/>
    <w:rsid w:val="00001705"/>
    <w:rsid w:val="0004433C"/>
    <w:rsid w:val="000752AB"/>
    <w:rsid w:val="00083DD7"/>
    <w:rsid w:val="00094E76"/>
    <w:rsid w:val="000E1C11"/>
    <w:rsid w:val="000F749E"/>
    <w:rsid w:val="001427E6"/>
    <w:rsid w:val="001632DF"/>
    <w:rsid w:val="0018153F"/>
    <w:rsid w:val="001F17AF"/>
    <w:rsid w:val="002074E1"/>
    <w:rsid w:val="00227DE7"/>
    <w:rsid w:val="0023271A"/>
    <w:rsid w:val="00240EBA"/>
    <w:rsid w:val="002416ED"/>
    <w:rsid w:val="00280B49"/>
    <w:rsid w:val="002D2B27"/>
    <w:rsid w:val="00300EE2"/>
    <w:rsid w:val="00375B5C"/>
    <w:rsid w:val="00386B9E"/>
    <w:rsid w:val="00401543"/>
    <w:rsid w:val="004709D3"/>
    <w:rsid w:val="0048503B"/>
    <w:rsid w:val="004A4D8F"/>
    <w:rsid w:val="005151F7"/>
    <w:rsid w:val="005223DA"/>
    <w:rsid w:val="00583827"/>
    <w:rsid w:val="006936B2"/>
    <w:rsid w:val="006B7B49"/>
    <w:rsid w:val="006C17E5"/>
    <w:rsid w:val="006C65D4"/>
    <w:rsid w:val="006E7923"/>
    <w:rsid w:val="00701110"/>
    <w:rsid w:val="00707C0A"/>
    <w:rsid w:val="007435EB"/>
    <w:rsid w:val="00796568"/>
    <w:rsid w:val="007B2C23"/>
    <w:rsid w:val="007F3105"/>
    <w:rsid w:val="00831E63"/>
    <w:rsid w:val="008A007F"/>
    <w:rsid w:val="008A39D1"/>
    <w:rsid w:val="008F5184"/>
    <w:rsid w:val="0092406E"/>
    <w:rsid w:val="00957707"/>
    <w:rsid w:val="00962595"/>
    <w:rsid w:val="00AA5955"/>
    <w:rsid w:val="00B42276"/>
    <w:rsid w:val="00BD570E"/>
    <w:rsid w:val="00BE5EB9"/>
    <w:rsid w:val="00BF22D3"/>
    <w:rsid w:val="00C17DC4"/>
    <w:rsid w:val="00C411F0"/>
    <w:rsid w:val="00C531EA"/>
    <w:rsid w:val="00C87A4F"/>
    <w:rsid w:val="00CB0AB3"/>
    <w:rsid w:val="00CF702A"/>
    <w:rsid w:val="00D262C0"/>
    <w:rsid w:val="00D2660D"/>
    <w:rsid w:val="00D4553A"/>
    <w:rsid w:val="00E15C54"/>
    <w:rsid w:val="00E95CB8"/>
    <w:rsid w:val="00EB3E0A"/>
    <w:rsid w:val="00EC43C0"/>
    <w:rsid w:val="00F25214"/>
    <w:rsid w:val="00F46099"/>
    <w:rsid w:val="00F63F64"/>
    <w:rsid w:val="00F75B20"/>
    <w:rsid w:val="00FA373D"/>
    <w:rsid w:val="00FC16CA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8EDD7A"/>
  <w15:docId w15:val="{5A17780B-3D5B-4408-AF06-ACCDD34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3D06-3A80-4FB0-A7C8-FF51FC8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太田　瑞穂</cp:lastModifiedBy>
  <cp:revision>14</cp:revision>
  <cp:lastPrinted>2019-03-01T10:24:00Z</cp:lastPrinted>
  <dcterms:created xsi:type="dcterms:W3CDTF">2019-02-14T07:21:00Z</dcterms:created>
  <dcterms:modified xsi:type="dcterms:W3CDTF">2020-02-07T11:17:00Z</dcterms:modified>
</cp:coreProperties>
</file>